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5AE" w:rsidRPr="00667202" w:rsidRDefault="001B031E" w:rsidP="008425AE">
      <w:pPr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    </w:t>
      </w:r>
      <w:r w:rsidR="008425AE">
        <w:rPr>
          <w:noProof/>
          <w:sz w:val="16"/>
          <w:szCs w:val="16"/>
        </w:rPr>
        <w:drawing>
          <wp:inline distT="0" distB="0" distL="0" distR="0">
            <wp:extent cx="466725" cy="548717"/>
            <wp:effectExtent l="19050" t="0" r="9525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7202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        </w:t>
      </w:r>
    </w:p>
    <w:p w:rsidR="001133DE" w:rsidRDefault="001133DE" w:rsidP="001133DE">
      <w:pPr>
        <w:shd w:val="clear" w:color="auto" w:fill="FFFFFF"/>
        <w:spacing w:line="240" w:lineRule="auto"/>
        <w:ind w:right="-70"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С</w:t>
      </w:r>
      <w:r w:rsidR="008425AE" w:rsidRPr="008425AE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ОВЕТ ДЕПУТАТОВ МУНИЦИПАЛЬНОГО ОБРАЗОВАНИЯ </w:t>
      </w:r>
      <w:r w:rsidR="008425AE" w:rsidRPr="008425A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УХОВСКОЕ СЕЛЬСКОЕ ПОСЕЛЕНИЕ</w:t>
      </w:r>
      <w:r w:rsidR="00FB6BD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8425AE" w:rsidRPr="008425A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КИРОВСКОГО МУНИЦИПАЛЬНОГО РАЙОНА ЛЕНИНГРАДСКОЙ ОБЛАСТИ</w:t>
      </w:r>
    </w:p>
    <w:p w:rsidR="00FF2D15" w:rsidRPr="008425AE" w:rsidRDefault="00FB6BDF" w:rsidP="00FB6BDF">
      <w:pPr>
        <w:shd w:val="clear" w:color="auto" w:fill="FFFFFF"/>
        <w:spacing w:line="240" w:lineRule="auto"/>
        <w:ind w:right="-7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                                           </w:t>
      </w:r>
      <w:r w:rsidRPr="00EC5044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четвёртого</w:t>
      </w:r>
      <w:r w:rsidR="00FF2D1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созыва</w:t>
      </w:r>
    </w:p>
    <w:p w:rsidR="008425AE" w:rsidRPr="008425AE" w:rsidRDefault="008425AE" w:rsidP="008425AE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 w:rsidRPr="008425AE">
        <w:rPr>
          <w:rFonts w:ascii="Times New Roman" w:hAnsi="Times New Roman" w:cs="Times New Roman"/>
          <w:b/>
          <w:bCs/>
          <w:color w:val="000000"/>
          <w:spacing w:val="-3"/>
          <w:w w:val="138"/>
          <w:sz w:val="28"/>
          <w:szCs w:val="28"/>
        </w:rPr>
        <w:t xml:space="preserve"> РЕШЕНИЕ</w:t>
      </w:r>
    </w:p>
    <w:p w:rsidR="008425AE" w:rsidRDefault="0030455F" w:rsidP="008425AE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1823E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О</w:t>
      </w:r>
      <w:r w:rsidR="008425AE" w:rsidRPr="001823E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т</w:t>
      </w:r>
      <w:r w:rsidR="00FC349D" w:rsidRPr="001823E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A62C95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 </w:t>
      </w:r>
      <w:r w:rsidR="00A06C00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18 </w:t>
      </w:r>
      <w:r w:rsidR="003477EE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апреля</w:t>
      </w:r>
      <w:r w:rsidR="00A62C95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 </w:t>
      </w:r>
      <w:r w:rsidR="00FC349D" w:rsidRPr="001823E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20</w:t>
      </w:r>
      <w:r w:rsidR="00FB6BD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2</w:t>
      </w:r>
      <w:r w:rsidR="00723338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4</w:t>
      </w:r>
      <w:r w:rsidR="00AF57C2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FC349D" w:rsidRPr="001823E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года</w:t>
      </w:r>
      <w:r w:rsidR="008425AE" w:rsidRPr="001823E9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№</w:t>
      </w:r>
      <w:r w:rsidR="00A06C00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9</w:t>
      </w:r>
    </w:p>
    <w:p w:rsidR="008425AE" w:rsidRDefault="008425AE" w:rsidP="008425AE">
      <w:pPr>
        <w:pStyle w:val="Style4"/>
        <w:widowControl/>
        <w:spacing w:line="240" w:lineRule="exact"/>
        <w:ind w:right="3686"/>
        <w:rPr>
          <w:sz w:val="20"/>
          <w:szCs w:val="20"/>
        </w:rPr>
      </w:pPr>
    </w:p>
    <w:p w:rsidR="002D6717" w:rsidRPr="002D6717" w:rsidRDefault="002D6717" w:rsidP="002D6717">
      <w:pPr>
        <w:rPr>
          <w:rFonts w:ascii="Times New Roman" w:hAnsi="Times New Roman" w:cs="Times New Roman"/>
          <w:b/>
          <w:sz w:val="28"/>
          <w:szCs w:val="28"/>
        </w:rPr>
      </w:pPr>
      <w:r w:rsidRPr="002D6717">
        <w:rPr>
          <w:b/>
        </w:rPr>
        <w:t xml:space="preserve">                           </w:t>
      </w:r>
      <w:r w:rsidRPr="002D6717">
        <w:rPr>
          <w:rFonts w:ascii="Times New Roman" w:hAnsi="Times New Roman" w:cs="Times New Roman"/>
          <w:b/>
          <w:sz w:val="28"/>
          <w:szCs w:val="28"/>
        </w:rPr>
        <w:t xml:space="preserve">О регистрации Устава </w:t>
      </w:r>
      <w:r w:rsidR="00A06C00">
        <w:rPr>
          <w:rFonts w:ascii="Times New Roman" w:hAnsi="Times New Roman" w:cs="Times New Roman"/>
          <w:b/>
          <w:sz w:val="28"/>
          <w:szCs w:val="28"/>
        </w:rPr>
        <w:t>т</w:t>
      </w:r>
      <w:r w:rsidRPr="002D6717">
        <w:rPr>
          <w:rFonts w:ascii="Times New Roman" w:hAnsi="Times New Roman" w:cs="Times New Roman"/>
          <w:b/>
          <w:sz w:val="28"/>
          <w:szCs w:val="28"/>
        </w:rPr>
        <w:t>ерриториального общественного</w:t>
      </w:r>
    </w:p>
    <w:p w:rsidR="002D6717" w:rsidRPr="007754CE" w:rsidRDefault="002D6717" w:rsidP="002D6717">
      <w:pPr>
        <w:rPr>
          <w:rFonts w:ascii="Times New Roman" w:hAnsi="Times New Roman" w:cs="Times New Roman"/>
          <w:b/>
          <w:sz w:val="28"/>
          <w:szCs w:val="28"/>
        </w:rPr>
      </w:pPr>
      <w:r w:rsidRPr="002D67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7754CE">
        <w:rPr>
          <w:rFonts w:ascii="Times New Roman" w:hAnsi="Times New Roman" w:cs="Times New Roman"/>
          <w:b/>
          <w:sz w:val="28"/>
          <w:szCs w:val="28"/>
        </w:rPr>
        <w:t>самоуправлени</w:t>
      </w:r>
      <w:r w:rsidR="008F3FDC">
        <w:rPr>
          <w:rFonts w:ascii="Times New Roman" w:hAnsi="Times New Roman" w:cs="Times New Roman"/>
          <w:b/>
          <w:sz w:val="28"/>
          <w:szCs w:val="28"/>
        </w:rPr>
        <w:t>я</w:t>
      </w:r>
      <w:r w:rsidRPr="007754CE">
        <w:rPr>
          <w:rFonts w:ascii="Times New Roman" w:hAnsi="Times New Roman" w:cs="Times New Roman"/>
          <w:b/>
          <w:sz w:val="28"/>
          <w:szCs w:val="28"/>
        </w:rPr>
        <w:t xml:space="preserve">  «Сухое» </w:t>
      </w:r>
    </w:p>
    <w:p w:rsidR="00975C7B" w:rsidRDefault="007754CE" w:rsidP="007754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754CE" w:rsidRPr="007754CE" w:rsidRDefault="007754CE" w:rsidP="007754CE">
      <w:p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754CE">
        <w:rPr>
          <w:rFonts w:ascii="Times New Roman" w:hAnsi="Times New Roman" w:cs="Times New Roman"/>
          <w:sz w:val="28"/>
          <w:szCs w:val="28"/>
        </w:rPr>
        <w:t>В соответствии со     статьей 26.1</w:t>
      </w:r>
      <w:r w:rsidRPr="007754C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hyperlink r:id="rId6" w:history="1">
        <w:r w:rsidRPr="007754C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Федерального закона от 06.10.2003 года № 131-ФЗ «Об общих принципах организации местного самоуправления в Российской Федерации»</w:t>
        </w:r>
      </w:hyperlink>
      <w:r w:rsidRPr="007754CE">
        <w:t xml:space="preserve">  </w:t>
      </w:r>
      <w:r w:rsidRPr="007754CE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областным законом от 16.02.2024 № 10-оз </w:t>
      </w:r>
      <w:r w:rsidRPr="007754CE">
        <w:br/>
      </w:r>
      <w:r w:rsidRPr="007754CE">
        <w:rPr>
          <w:rStyle w:val="a6"/>
          <w:rFonts w:ascii="Times New Roman" w:hAnsi="Times New Roman" w:cs="Times New Roman"/>
          <w:color w:val="auto"/>
          <w:sz w:val="28"/>
          <w:szCs w:val="28"/>
        </w:rPr>
        <w:t>«О содействии участию населения в осуществлении местного самоуправления в Ленинградской области»</w:t>
      </w:r>
      <w:r w:rsidR="00A06C00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7754CE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6C00">
        <w:rPr>
          <w:rStyle w:val="a6"/>
          <w:rFonts w:ascii="Times New Roman" w:hAnsi="Times New Roman" w:cs="Times New Roman"/>
          <w:color w:val="auto"/>
          <w:sz w:val="28"/>
          <w:szCs w:val="28"/>
        </w:rPr>
        <w:t>с</w:t>
      </w:r>
      <w:r w:rsidRPr="007754CE">
        <w:rPr>
          <w:rStyle w:val="a6"/>
          <w:rFonts w:ascii="Times New Roman" w:hAnsi="Times New Roman" w:cs="Times New Roman"/>
          <w:color w:val="auto"/>
          <w:sz w:val="28"/>
          <w:szCs w:val="28"/>
        </w:rPr>
        <w:t>овет депутатов</w:t>
      </w:r>
      <w:r w:rsidR="00975C7B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решил</w:t>
      </w:r>
      <w:r w:rsidRPr="007754CE">
        <w:rPr>
          <w:sz w:val="24"/>
          <w:szCs w:val="24"/>
        </w:rPr>
        <w:t>:</w:t>
      </w:r>
    </w:p>
    <w:p w:rsidR="00013B84" w:rsidRDefault="00013B84" w:rsidP="007754CE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     1.</w:t>
      </w:r>
      <w:r w:rsidR="007754CE">
        <w:rPr>
          <w:rFonts w:ascii="Times New Roman" w:hAnsi="Times New Roman" w:cs="Times New Roman"/>
          <w:sz w:val="28"/>
          <w:szCs w:val="28"/>
        </w:rPr>
        <w:t>Зарегистрировать Устав территориального общественного самоуправления «Сухое»;</w:t>
      </w:r>
    </w:p>
    <w:p w:rsidR="004917B5" w:rsidRPr="00975C7B" w:rsidRDefault="00975C7B" w:rsidP="00975C7B">
      <w:pPr>
        <w:jc w:val="both"/>
        <w:rPr>
          <w:rFonts w:ascii="Times New Roman" w:hAnsi="Times New Roman" w:cs="Times New Roman"/>
          <w:sz w:val="28"/>
          <w:szCs w:val="28"/>
        </w:rPr>
      </w:pPr>
      <w:r w:rsidRPr="00975C7B">
        <w:rPr>
          <w:rFonts w:ascii="Times New Roman" w:hAnsi="Times New Roman" w:cs="Times New Roman"/>
          <w:sz w:val="28"/>
          <w:szCs w:val="28"/>
        </w:rPr>
        <w:t xml:space="preserve">     2.</w:t>
      </w:r>
      <w:r w:rsidR="001B224D" w:rsidRPr="00975C7B">
        <w:rPr>
          <w:rFonts w:ascii="Times New Roman" w:hAnsi="Times New Roman" w:cs="Times New Roman"/>
          <w:sz w:val="28"/>
          <w:szCs w:val="28"/>
        </w:rPr>
        <w:t xml:space="preserve">  Настоящее решение вступает в силу с момента </w:t>
      </w:r>
      <w:r w:rsidRPr="00975C7B">
        <w:rPr>
          <w:rFonts w:ascii="Times New Roman" w:hAnsi="Times New Roman" w:cs="Times New Roman"/>
          <w:sz w:val="28"/>
          <w:szCs w:val="28"/>
        </w:rPr>
        <w:t>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5C7B" w:rsidRPr="00975C7B" w:rsidRDefault="00975C7B" w:rsidP="00975C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5C7B" w:rsidRPr="005E11FB" w:rsidRDefault="00975C7B" w:rsidP="00975C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66F" w:rsidRPr="005E11FB" w:rsidRDefault="00013B84" w:rsidP="00C924D1">
      <w:pPr>
        <w:overflowPunct w:val="0"/>
        <w:rPr>
          <w:rFonts w:ascii="Times New Roman" w:hAnsi="Times New Roman" w:cs="Times New Roman"/>
        </w:rPr>
      </w:pPr>
      <w:r w:rsidRPr="005E11FB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О.В.</w:t>
      </w:r>
      <w:r w:rsidR="00AF5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Бармина</w:t>
      </w:r>
      <w:proofErr w:type="spellEnd"/>
    </w:p>
    <w:sectPr w:rsidR="0042166F" w:rsidRPr="005E11FB" w:rsidSect="00F67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3B84"/>
    <w:rsid w:val="00013B84"/>
    <w:rsid w:val="00020FCE"/>
    <w:rsid w:val="0002210F"/>
    <w:rsid w:val="00041A7B"/>
    <w:rsid w:val="00097EA1"/>
    <w:rsid w:val="000A17D8"/>
    <w:rsid w:val="00100FA6"/>
    <w:rsid w:val="001133DE"/>
    <w:rsid w:val="00115219"/>
    <w:rsid w:val="00122703"/>
    <w:rsid w:val="001823E9"/>
    <w:rsid w:val="001B031E"/>
    <w:rsid w:val="001B224D"/>
    <w:rsid w:val="001E71D0"/>
    <w:rsid w:val="00234E4A"/>
    <w:rsid w:val="002714AA"/>
    <w:rsid w:val="002834A4"/>
    <w:rsid w:val="002D6717"/>
    <w:rsid w:val="002F094E"/>
    <w:rsid w:val="00300BEA"/>
    <w:rsid w:val="0030455F"/>
    <w:rsid w:val="0030631B"/>
    <w:rsid w:val="00344905"/>
    <w:rsid w:val="003477EE"/>
    <w:rsid w:val="003961BA"/>
    <w:rsid w:val="003C4869"/>
    <w:rsid w:val="003F2B39"/>
    <w:rsid w:val="0042166F"/>
    <w:rsid w:val="00473EBE"/>
    <w:rsid w:val="004917B5"/>
    <w:rsid w:val="004D638B"/>
    <w:rsid w:val="0052070B"/>
    <w:rsid w:val="005278F5"/>
    <w:rsid w:val="00537E6D"/>
    <w:rsid w:val="005621C5"/>
    <w:rsid w:val="00564573"/>
    <w:rsid w:val="00564EE6"/>
    <w:rsid w:val="0059114F"/>
    <w:rsid w:val="005A7AAF"/>
    <w:rsid w:val="005C2D54"/>
    <w:rsid w:val="005D1417"/>
    <w:rsid w:val="005D2ACF"/>
    <w:rsid w:val="005E11FB"/>
    <w:rsid w:val="00622A32"/>
    <w:rsid w:val="00667202"/>
    <w:rsid w:val="006C639D"/>
    <w:rsid w:val="006D66EF"/>
    <w:rsid w:val="00723338"/>
    <w:rsid w:val="007754CE"/>
    <w:rsid w:val="007A2AD1"/>
    <w:rsid w:val="007A445E"/>
    <w:rsid w:val="007C6244"/>
    <w:rsid w:val="007D5A1D"/>
    <w:rsid w:val="007E6FD8"/>
    <w:rsid w:val="007F4D96"/>
    <w:rsid w:val="008065B8"/>
    <w:rsid w:val="00820B1F"/>
    <w:rsid w:val="008425AE"/>
    <w:rsid w:val="00881341"/>
    <w:rsid w:val="008874B7"/>
    <w:rsid w:val="008C0CB4"/>
    <w:rsid w:val="008E77BC"/>
    <w:rsid w:val="008F2784"/>
    <w:rsid w:val="008F3B3E"/>
    <w:rsid w:val="008F3FDC"/>
    <w:rsid w:val="009100FF"/>
    <w:rsid w:val="00947715"/>
    <w:rsid w:val="0095319A"/>
    <w:rsid w:val="00975C7B"/>
    <w:rsid w:val="00A06C00"/>
    <w:rsid w:val="00A33081"/>
    <w:rsid w:val="00A44F7B"/>
    <w:rsid w:val="00A53123"/>
    <w:rsid w:val="00A62C95"/>
    <w:rsid w:val="00A64BEA"/>
    <w:rsid w:val="00A87D90"/>
    <w:rsid w:val="00A92AE6"/>
    <w:rsid w:val="00AA68CC"/>
    <w:rsid w:val="00AB2B76"/>
    <w:rsid w:val="00AF57C2"/>
    <w:rsid w:val="00AF62C2"/>
    <w:rsid w:val="00B434F0"/>
    <w:rsid w:val="00B755B1"/>
    <w:rsid w:val="00B87557"/>
    <w:rsid w:val="00C30E88"/>
    <w:rsid w:val="00C42D1A"/>
    <w:rsid w:val="00C4365F"/>
    <w:rsid w:val="00C768FF"/>
    <w:rsid w:val="00C77D90"/>
    <w:rsid w:val="00C924D1"/>
    <w:rsid w:val="00CB2798"/>
    <w:rsid w:val="00CF782B"/>
    <w:rsid w:val="00D1588C"/>
    <w:rsid w:val="00D17004"/>
    <w:rsid w:val="00D37283"/>
    <w:rsid w:val="00D95D99"/>
    <w:rsid w:val="00E8200D"/>
    <w:rsid w:val="00E84DD0"/>
    <w:rsid w:val="00E955B4"/>
    <w:rsid w:val="00EC5044"/>
    <w:rsid w:val="00EE1BAF"/>
    <w:rsid w:val="00EF5BA3"/>
    <w:rsid w:val="00EF654D"/>
    <w:rsid w:val="00F224C3"/>
    <w:rsid w:val="00F6099D"/>
    <w:rsid w:val="00F65B02"/>
    <w:rsid w:val="00F676F5"/>
    <w:rsid w:val="00FB6BDF"/>
    <w:rsid w:val="00FC349D"/>
    <w:rsid w:val="00FD6AD9"/>
    <w:rsid w:val="00FE46BE"/>
    <w:rsid w:val="00FF2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F5"/>
  </w:style>
  <w:style w:type="paragraph" w:styleId="1">
    <w:name w:val="heading 1"/>
    <w:basedOn w:val="a"/>
    <w:next w:val="a"/>
    <w:link w:val="10"/>
    <w:uiPriority w:val="9"/>
    <w:qFormat/>
    <w:rsid w:val="002D67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8425AE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5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D6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2D6717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7754CE"/>
    <w:rPr>
      <w:color w:val="0000FF" w:themeColor="hyperlink"/>
      <w:u w:val="single"/>
    </w:rPr>
  </w:style>
  <w:style w:type="character" w:customStyle="1" w:styleId="a7">
    <w:name w:val="Гипертекстовая ссылка"/>
    <w:basedOn w:val="a0"/>
    <w:uiPriority w:val="99"/>
    <w:rsid w:val="001B224D"/>
    <w:rPr>
      <w:b/>
      <w:bCs/>
      <w:color w:val="106BBE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F06C9-05F6-412D-B99C-DF2D32A1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мина О.В.</dc:creator>
  <cp:lastModifiedBy>Пользователь Windows</cp:lastModifiedBy>
  <cp:revision>17</cp:revision>
  <cp:lastPrinted>2024-04-19T04:12:00Z</cp:lastPrinted>
  <dcterms:created xsi:type="dcterms:W3CDTF">2023-03-28T09:50:00Z</dcterms:created>
  <dcterms:modified xsi:type="dcterms:W3CDTF">2024-04-19T04:21:00Z</dcterms:modified>
</cp:coreProperties>
</file>